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38CE" w14:textId="4A6E46FE" w:rsidR="0058442C" w:rsidRPr="00CA17AA" w:rsidRDefault="00233F61" w:rsidP="002C14FB">
      <w:pPr>
        <w:pStyle w:val="2Tittel"/>
        <w:rPr>
          <w:rFonts w:ascii="Suisse Intl" w:hAnsi="Suisse Intl" w:cs="Suisse Intl"/>
        </w:rPr>
      </w:pPr>
      <w:r w:rsidRPr="00CA17AA">
        <w:rPr>
          <w:rFonts w:ascii="Suisse Intl" w:hAnsi="Suisse Intl" w:cs="Suisse Intl"/>
        </w:rPr>
        <w:t>Framdriftsrapport</w:t>
      </w:r>
    </w:p>
    <w:p w14:paraId="70E13128" w14:textId="36119A9D" w:rsidR="002C14FB" w:rsidRPr="00CA17AA" w:rsidRDefault="00984E90" w:rsidP="00C97BA7">
      <w:pPr>
        <w:pStyle w:val="Undertittel"/>
        <w:rPr>
          <w:rFonts w:ascii="Suisse Intl" w:hAnsi="Suisse Intl" w:cs="Suisse Intl"/>
          <w:color w:val="050100" w:themeColor="text1"/>
        </w:rPr>
      </w:pPr>
      <w:r>
        <w:rPr>
          <w:rFonts w:ascii="Suisse Intl" w:hAnsi="Suisse Intl" w:cs="Suisse Intl"/>
          <w:color w:val="050100" w:themeColor="text1"/>
        </w:rPr>
        <w:t>Innovasjonstilskudd for norsk romteknologi</w:t>
      </w:r>
    </w:p>
    <w:p w14:paraId="325EE674" w14:textId="77777777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</w:p>
    <w:p w14:paraId="7DBBB479" w14:textId="77777777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  <w:r w:rsidRPr="00CA17AA">
        <w:rPr>
          <w:rFonts w:ascii="Suisse Intl" w:hAnsi="Suisse Intl" w:cs="Suisse Intl" w:hint="cs"/>
          <w:b/>
          <w:bCs/>
          <w:szCs w:val="22"/>
        </w:rPr>
        <w:t>Nøkkel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52"/>
        <w:gridCol w:w="5945"/>
      </w:tblGrid>
      <w:tr w:rsidR="002C14FB" w:rsidRPr="00CA17AA" w14:paraId="0BFA3B2F" w14:textId="77777777" w:rsidTr="00143113">
        <w:trPr>
          <w:trHeight w:val="576"/>
        </w:trPr>
        <w:tc>
          <w:tcPr>
            <w:tcW w:w="3052" w:type="dxa"/>
            <w:shd w:val="clear" w:color="auto" w:fill="ECECFB" w:themeFill="accent6" w:themeFillTint="33"/>
          </w:tcPr>
          <w:p w14:paraId="250778F9" w14:textId="5B5EF274" w:rsidR="002C14FB" w:rsidRPr="00CA17AA" w:rsidRDefault="00143113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>
              <w:rPr>
                <w:rFonts w:ascii="Suisse Intl" w:hAnsi="Suisse Intl" w:cs="Suisse Intl"/>
                <w:sz w:val="20"/>
                <w:szCs w:val="20"/>
              </w:rPr>
              <w:t>Prosjekt</w:t>
            </w:r>
            <w:r w:rsidR="002C14FB" w:rsidRPr="00CA17AA">
              <w:rPr>
                <w:rFonts w:ascii="Suisse Intl" w:hAnsi="Suisse Intl" w:cs="Suisse Intl" w:hint="cs"/>
                <w:sz w:val="20"/>
                <w:szCs w:val="20"/>
              </w:rPr>
              <w:t>nummer</w:t>
            </w:r>
          </w:p>
        </w:tc>
        <w:tc>
          <w:tcPr>
            <w:tcW w:w="5945" w:type="dxa"/>
          </w:tcPr>
          <w:p w14:paraId="2AB8BB6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050A1CCD" w14:textId="77777777" w:rsidTr="00143113">
        <w:trPr>
          <w:trHeight w:val="563"/>
        </w:trPr>
        <w:tc>
          <w:tcPr>
            <w:tcW w:w="3052" w:type="dxa"/>
            <w:shd w:val="clear" w:color="auto" w:fill="ECECFB" w:themeFill="accent6" w:themeFillTint="33"/>
          </w:tcPr>
          <w:p w14:paraId="19BD28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Prosjekttittel</w:t>
            </w:r>
          </w:p>
        </w:tc>
        <w:tc>
          <w:tcPr>
            <w:tcW w:w="5945" w:type="dxa"/>
          </w:tcPr>
          <w:p w14:paraId="08CB946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376B6CCA" w14:textId="77777777" w:rsidTr="00143113">
        <w:trPr>
          <w:trHeight w:val="576"/>
        </w:trPr>
        <w:tc>
          <w:tcPr>
            <w:tcW w:w="3052" w:type="dxa"/>
            <w:shd w:val="clear" w:color="auto" w:fill="ECECFB" w:themeFill="accent6" w:themeFillTint="33"/>
          </w:tcPr>
          <w:p w14:paraId="6FFF99F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Organisasjonsnavn</w:t>
            </w:r>
          </w:p>
        </w:tc>
        <w:tc>
          <w:tcPr>
            <w:tcW w:w="5945" w:type="dxa"/>
          </w:tcPr>
          <w:p w14:paraId="3BC2B375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60D173A5" w14:textId="77777777" w:rsidTr="00143113">
        <w:trPr>
          <w:trHeight w:val="576"/>
        </w:trPr>
        <w:tc>
          <w:tcPr>
            <w:tcW w:w="3052" w:type="dxa"/>
            <w:shd w:val="clear" w:color="auto" w:fill="ECECFB" w:themeFill="accent6" w:themeFillTint="33"/>
          </w:tcPr>
          <w:p w14:paraId="2F3960B1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Organisasjonsnummer</w:t>
            </w:r>
          </w:p>
        </w:tc>
        <w:tc>
          <w:tcPr>
            <w:tcW w:w="5945" w:type="dxa"/>
          </w:tcPr>
          <w:p w14:paraId="473F41F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11C39AEF" w14:textId="77777777" w:rsidTr="00143113">
        <w:trPr>
          <w:trHeight w:val="1895"/>
        </w:trPr>
        <w:tc>
          <w:tcPr>
            <w:tcW w:w="3052" w:type="dxa"/>
            <w:shd w:val="clear" w:color="auto" w:fill="ECECFB" w:themeFill="accent6" w:themeFillTint="33"/>
          </w:tcPr>
          <w:p w14:paraId="5E4E6A8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Prosjektets kontaktperson </w:t>
            </w:r>
          </w:p>
          <w:p w14:paraId="0159212C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  <w:p w14:paraId="535A58F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Telefon </w:t>
            </w:r>
          </w:p>
        </w:tc>
        <w:tc>
          <w:tcPr>
            <w:tcW w:w="5945" w:type="dxa"/>
          </w:tcPr>
          <w:p w14:paraId="4C130C1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744E00B9" w14:textId="77777777" w:rsidTr="00143113">
        <w:trPr>
          <w:trHeight w:val="1098"/>
        </w:trPr>
        <w:tc>
          <w:tcPr>
            <w:tcW w:w="3052" w:type="dxa"/>
            <w:shd w:val="clear" w:color="auto" w:fill="ECECFB" w:themeFill="accent6" w:themeFillTint="33"/>
          </w:tcPr>
          <w:p w14:paraId="181B8EBB" w14:textId="6F8872EB" w:rsidR="002C14FB" w:rsidRPr="00CA17AA" w:rsidRDefault="0077766E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>
              <w:rPr>
                <w:rFonts w:ascii="Suisse Intl" w:hAnsi="Suisse Intl" w:cs="Suisse Intl"/>
                <w:sz w:val="20"/>
                <w:szCs w:val="20"/>
              </w:rPr>
              <w:t>Saksbehandler i direktoratet</w:t>
            </w:r>
          </w:p>
          <w:p w14:paraId="3BD920B0" w14:textId="5B525324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Epost</w:t>
            </w:r>
          </w:p>
        </w:tc>
        <w:tc>
          <w:tcPr>
            <w:tcW w:w="5945" w:type="dxa"/>
          </w:tcPr>
          <w:p w14:paraId="13C7D549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5A4A13FD" w14:textId="77777777" w:rsidTr="00143113">
        <w:trPr>
          <w:trHeight w:val="563"/>
        </w:trPr>
        <w:tc>
          <w:tcPr>
            <w:tcW w:w="3052" w:type="dxa"/>
            <w:shd w:val="clear" w:color="auto" w:fill="ECECFB" w:themeFill="accent6" w:themeFillTint="33"/>
          </w:tcPr>
          <w:p w14:paraId="73E251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Prosjektperiode</w:t>
            </w:r>
          </w:p>
        </w:tc>
        <w:tc>
          <w:tcPr>
            <w:tcW w:w="5945" w:type="dxa"/>
          </w:tcPr>
          <w:p w14:paraId="4C61AD81" w14:textId="77777777" w:rsidR="002C14FB" w:rsidRPr="00CA17AA" w:rsidRDefault="002C14FB" w:rsidP="0085732C">
            <w:pPr>
              <w:tabs>
                <w:tab w:val="center" w:pos="4536"/>
              </w:tabs>
              <w:spacing w:line="276" w:lineRule="auto"/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fra</w:t>
            </w:r>
            <w:r w:rsidRPr="00CA17AA">
              <w:rPr>
                <w:rFonts w:ascii="Suisse Intl" w:hAnsi="Suisse Intl" w:cs="Suisse Intl" w:hint="c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633121158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A17AA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 til </w:t>
            </w:r>
            <w:sdt>
              <w:sdtPr>
                <w:rPr>
                  <w:rFonts w:ascii="Suisse Intl" w:hAnsi="Suisse Intl" w:cs="Suisse Intl" w:hint="cs"/>
                  <w:sz w:val="20"/>
                  <w:szCs w:val="20"/>
                </w:rPr>
                <w:id w:val="-1217116660"/>
                <w:showingPlcHdr/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A17AA">
                  <w:rPr>
                    <w:rFonts w:ascii="Suisse Intl" w:hAnsi="Suisse Intl" w:cs="Suisse Intl" w:hint="cs"/>
                    <w:sz w:val="20"/>
                    <w:szCs w:val="20"/>
                  </w:rPr>
                  <w:t>[Velg dato]</w:t>
                </w:r>
              </w:sdtContent>
            </w:sdt>
          </w:p>
        </w:tc>
      </w:tr>
    </w:tbl>
    <w:p w14:paraId="55E3635E" w14:textId="77777777" w:rsidR="002C14FB" w:rsidRPr="00CA17AA" w:rsidRDefault="002C14FB" w:rsidP="002C14FB">
      <w:pPr>
        <w:rPr>
          <w:rFonts w:ascii="Suisse Intl" w:hAnsi="Suisse Intl" w:cs="Suisse Intl"/>
          <w:szCs w:val="22"/>
        </w:rPr>
      </w:pPr>
    </w:p>
    <w:p w14:paraId="35D3E3AB" w14:textId="77777777" w:rsidR="00983894" w:rsidRDefault="00983894">
      <w:pPr>
        <w:spacing w:before="0" w:after="0" w:line="240" w:lineRule="auto"/>
        <w:rPr>
          <w:rFonts w:ascii="Suisse Intl" w:hAnsi="Suisse Intl" w:cs="Suisse Intl"/>
          <w:b/>
          <w:bCs/>
          <w:szCs w:val="22"/>
        </w:rPr>
      </w:pPr>
      <w:r>
        <w:rPr>
          <w:rFonts w:ascii="Suisse Intl" w:hAnsi="Suisse Intl" w:cs="Suisse Intl"/>
          <w:b/>
          <w:bCs/>
          <w:szCs w:val="22"/>
        </w:rPr>
        <w:br w:type="page"/>
      </w:r>
    </w:p>
    <w:p w14:paraId="0F67FD2B" w14:textId="69E5F423" w:rsidR="002C14FB" w:rsidRPr="00CA17AA" w:rsidRDefault="002C14FB" w:rsidP="002C14FB">
      <w:pPr>
        <w:rPr>
          <w:rFonts w:ascii="Suisse Intl" w:hAnsi="Suisse Intl" w:cs="Suisse Intl"/>
          <w:b/>
          <w:bCs/>
          <w:szCs w:val="22"/>
        </w:rPr>
      </w:pPr>
      <w:r w:rsidRPr="00CA17AA">
        <w:rPr>
          <w:rFonts w:ascii="Suisse Intl" w:hAnsi="Suisse Intl" w:cs="Suisse Intl" w:hint="cs"/>
          <w:b/>
          <w:bCs/>
          <w:szCs w:val="22"/>
        </w:rPr>
        <w:lastRenderedPageBreak/>
        <w:t xml:space="preserve">Følges den godkjente kostnads- og fremdriftsplanen? </w:t>
      </w:r>
    </w:p>
    <w:tbl>
      <w:tblPr>
        <w:tblStyle w:val="Tabellrutenett"/>
        <w:tblW w:w="9168" w:type="dxa"/>
        <w:tblLook w:val="04A0" w:firstRow="1" w:lastRow="0" w:firstColumn="1" w:lastColumn="0" w:noHBand="0" w:noVBand="1"/>
      </w:tblPr>
      <w:tblGrid>
        <w:gridCol w:w="3110"/>
        <w:gridCol w:w="6058"/>
      </w:tblGrid>
      <w:tr w:rsidR="002C14FB" w:rsidRPr="00CA17AA" w14:paraId="5E6E228F" w14:textId="77777777" w:rsidTr="00983894">
        <w:trPr>
          <w:trHeight w:val="1222"/>
        </w:trPr>
        <w:tc>
          <w:tcPr>
            <w:tcW w:w="3110" w:type="dxa"/>
            <w:shd w:val="clear" w:color="auto" w:fill="ECECFB" w:themeFill="accent6" w:themeFillTint="33"/>
          </w:tcPr>
          <w:p w14:paraId="2368234E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 xml:space="preserve">Ja </w:t>
            </w:r>
          </w:p>
        </w:tc>
        <w:tc>
          <w:tcPr>
            <w:tcW w:w="6058" w:type="dxa"/>
          </w:tcPr>
          <w:p w14:paraId="6D1F2227" w14:textId="137F6EA6" w:rsidR="002C14FB" w:rsidRPr="00CA17AA" w:rsidRDefault="00CA17AA" w:rsidP="0085732C">
            <w:pPr>
              <w:rPr>
                <w:rFonts w:ascii="Suisse Intl" w:hAnsi="Suisse Intl" w:cs="Suisse Intl"/>
                <w:i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061554AD" w14:textId="77777777" w:rsidTr="00983894">
        <w:trPr>
          <w:trHeight w:val="1742"/>
        </w:trPr>
        <w:tc>
          <w:tcPr>
            <w:tcW w:w="3110" w:type="dxa"/>
            <w:shd w:val="clear" w:color="auto" w:fill="ECECFB" w:themeFill="accent6" w:themeFillTint="33"/>
          </w:tcPr>
          <w:p w14:paraId="4230B379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>Nei (kommenter dersom det er avvik)</w:t>
            </w:r>
          </w:p>
        </w:tc>
        <w:tc>
          <w:tcPr>
            <w:tcW w:w="6058" w:type="dxa"/>
          </w:tcPr>
          <w:p w14:paraId="6161F588" w14:textId="1D4AABF9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5AC3C302" w14:textId="77777777" w:rsidTr="00983894">
        <w:trPr>
          <w:trHeight w:val="1557"/>
        </w:trPr>
        <w:tc>
          <w:tcPr>
            <w:tcW w:w="3110" w:type="dxa"/>
            <w:shd w:val="clear" w:color="auto" w:fill="ECECFB" w:themeFill="accent6" w:themeFillTint="33"/>
          </w:tcPr>
          <w:p w14:paraId="7B5E2465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>Er det utfordringer som kan påvirke fremgang/mulighet til å fullføre prosjektet?</w:t>
            </w:r>
          </w:p>
        </w:tc>
        <w:tc>
          <w:tcPr>
            <w:tcW w:w="6058" w:type="dxa"/>
          </w:tcPr>
          <w:p w14:paraId="65A735B1" w14:textId="54B42F85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  <w:tr w:rsidR="002C14FB" w:rsidRPr="00CA17AA" w14:paraId="454D1CF4" w14:textId="77777777" w:rsidTr="00983894">
        <w:trPr>
          <w:trHeight w:val="1472"/>
        </w:trPr>
        <w:tc>
          <w:tcPr>
            <w:tcW w:w="3110" w:type="dxa"/>
            <w:shd w:val="clear" w:color="auto" w:fill="ECECFB" w:themeFill="accent6" w:themeFillTint="33"/>
          </w:tcPr>
          <w:p w14:paraId="231CF94C" w14:textId="77777777" w:rsidR="002C14FB" w:rsidRPr="00CA17AA" w:rsidRDefault="002C14FB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sz w:val="22"/>
                <w:szCs w:val="22"/>
              </w:rPr>
              <w:t>Er det vesentlige endringer i personal, samarbeidspartnere, leverandører, metodikk, finansiering eller andre ting?</w:t>
            </w:r>
          </w:p>
        </w:tc>
        <w:tc>
          <w:tcPr>
            <w:tcW w:w="6058" w:type="dxa"/>
          </w:tcPr>
          <w:p w14:paraId="29949CB9" w14:textId="1F8FE6C6" w:rsidR="002C14FB" w:rsidRPr="00CA17AA" w:rsidRDefault="00CA17AA" w:rsidP="0085732C">
            <w:pPr>
              <w:rPr>
                <w:rFonts w:ascii="Suisse Intl" w:hAnsi="Suisse Intl" w:cs="Suisse Intl"/>
                <w:sz w:val="22"/>
                <w:szCs w:val="22"/>
              </w:rPr>
            </w:pPr>
            <w:r w:rsidRPr="00CA17AA">
              <w:rPr>
                <w:rFonts w:ascii="Suisse Intl" w:hAnsi="Suisse Intl" w:cs="Suisse Intl" w:hint="cs"/>
                <w:i/>
                <w:sz w:val="22"/>
                <w:szCs w:val="22"/>
              </w:rPr>
              <w:t>Fyll inn</w:t>
            </w:r>
          </w:p>
        </w:tc>
      </w:tr>
    </w:tbl>
    <w:p w14:paraId="7C4C4FF8" w14:textId="77777777" w:rsidR="00C97BA7" w:rsidRPr="00CA17AA" w:rsidRDefault="00C97BA7" w:rsidP="002C14FB">
      <w:pPr>
        <w:rPr>
          <w:rFonts w:ascii="Suisse Intl" w:hAnsi="Suisse Intl" w:cs="Suisse Intl"/>
          <w:b/>
          <w:bCs/>
        </w:rPr>
      </w:pPr>
    </w:p>
    <w:p w14:paraId="46E01A38" w14:textId="77777777" w:rsidR="00983894" w:rsidRDefault="00983894">
      <w:pPr>
        <w:spacing w:before="0" w:after="0" w:line="240" w:lineRule="auto"/>
        <w:rPr>
          <w:rFonts w:ascii="Suisse Intl" w:hAnsi="Suisse Intl" w:cs="Suisse Intl"/>
          <w:b/>
          <w:bCs/>
        </w:rPr>
      </w:pPr>
      <w:r>
        <w:rPr>
          <w:rFonts w:ascii="Suisse Intl" w:hAnsi="Suisse Intl" w:cs="Suisse Intl"/>
          <w:b/>
          <w:bCs/>
        </w:rPr>
        <w:br w:type="page"/>
      </w:r>
    </w:p>
    <w:p w14:paraId="46A68B56" w14:textId="1434C116" w:rsidR="00C97BA7" w:rsidRPr="00CA17AA" w:rsidRDefault="002C14FB" w:rsidP="002C14FB">
      <w:pPr>
        <w:rPr>
          <w:rFonts w:ascii="Suisse Intl" w:hAnsi="Suisse Intl" w:cs="Suisse Intl"/>
          <w:b/>
          <w:bCs/>
        </w:rPr>
      </w:pPr>
      <w:r w:rsidRPr="00CA17AA">
        <w:rPr>
          <w:rFonts w:ascii="Suisse Intl" w:hAnsi="Suisse Intl" w:cs="Suisse Intl" w:hint="cs"/>
          <w:b/>
          <w:bCs/>
        </w:rPr>
        <w:lastRenderedPageBreak/>
        <w:t>Status og avvik i leveranser og aktiviteter, kostnader og bemanning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535"/>
        <w:gridCol w:w="1710"/>
        <w:gridCol w:w="1980"/>
        <w:gridCol w:w="1582"/>
        <w:gridCol w:w="1028"/>
        <w:gridCol w:w="1440"/>
        <w:gridCol w:w="1218"/>
      </w:tblGrid>
      <w:tr w:rsidR="002C14FB" w:rsidRPr="00CA17AA" w14:paraId="59F1175A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789338AE" w14:textId="3F9FF919" w:rsidR="002C14FB" w:rsidRPr="00CA17AA" w:rsidRDefault="00102CAD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P</w:t>
            </w:r>
          </w:p>
        </w:tc>
        <w:tc>
          <w:tcPr>
            <w:tcW w:w="1710" w:type="dxa"/>
            <w:shd w:val="clear" w:color="auto" w:fill="EDEDEC" w:themeFill="background2" w:themeFillTint="33"/>
          </w:tcPr>
          <w:p w14:paraId="42F26A2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Tittel</w:t>
            </w:r>
          </w:p>
        </w:tc>
        <w:tc>
          <w:tcPr>
            <w:tcW w:w="1980" w:type="dxa"/>
            <w:shd w:val="clear" w:color="auto" w:fill="EDEDEC" w:themeFill="background2" w:themeFillTint="33"/>
          </w:tcPr>
          <w:p w14:paraId="68DEB56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ktiviteter</w:t>
            </w:r>
          </w:p>
        </w:tc>
        <w:tc>
          <w:tcPr>
            <w:tcW w:w="1582" w:type="dxa"/>
            <w:shd w:val="clear" w:color="auto" w:fill="EDEDEC" w:themeFill="background2" w:themeFillTint="33"/>
          </w:tcPr>
          <w:p w14:paraId="42E11CF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Leveranser</w:t>
            </w:r>
          </w:p>
        </w:tc>
        <w:tc>
          <w:tcPr>
            <w:tcW w:w="1028" w:type="dxa"/>
            <w:shd w:val="clear" w:color="auto" w:fill="EDEDEC" w:themeFill="background2" w:themeFillTint="33"/>
          </w:tcPr>
          <w:p w14:paraId="5120D139" w14:textId="5DC90D1B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Frem</w:t>
            </w:r>
            <w:r w:rsidR="00143113">
              <w:rPr>
                <w:rFonts w:ascii="Suisse Intl" w:hAnsi="Suisse Intl" w:cs="Suisse Intl"/>
                <w:sz w:val="20"/>
                <w:szCs w:val="20"/>
              </w:rPr>
              <w:t>-</w:t>
            </w:r>
            <w:proofErr w:type="gramStart"/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drift  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>(</w:t>
            </w:r>
            <w:proofErr w:type="gramEnd"/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%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DEDEC" w:themeFill="background2" w:themeFillTint="33"/>
          </w:tcPr>
          <w:p w14:paraId="730758F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vvik/</w:t>
            </w:r>
          </w:p>
          <w:p w14:paraId="7BECCCBA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kommentar </w:t>
            </w:r>
          </w:p>
        </w:tc>
        <w:tc>
          <w:tcPr>
            <w:tcW w:w="1218" w:type="dxa"/>
            <w:shd w:val="clear" w:color="auto" w:fill="EDEDEC" w:themeFill="background2" w:themeFillTint="33"/>
          </w:tcPr>
          <w:p w14:paraId="4676E30C" w14:textId="0C4D4CB8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Ansvarlig/</w:t>
            </w:r>
            <w:r w:rsidR="00102CAD" w:rsidRPr="00CA17AA">
              <w:rPr>
                <w:rFonts w:ascii="Suisse Intl" w:hAnsi="Suisse Intl" w:cs="Suisse Intl" w:hint="cs"/>
                <w:sz w:val="20"/>
                <w:szCs w:val="20"/>
              </w:rPr>
              <w:t xml:space="preserve"> </w:t>
            </w: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team</w:t>
            </w:r>
          </w:p>
        </w:tc>
      </w:tr>
      <w:tr w:rsidR="002C14FB" w:rsidRPr="00CA17AA" w14:paraId="45EEFB63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1119C94A" w14:textId="443DD368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254BDD7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  <w:p w14:paraId="6A7B35C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CB0B8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F870E8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B44C62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739FAA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6C1052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517D5D85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7C2EDF7A" w14:textId="558C292E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2D40355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4B4BB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AA4375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8EB131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482C1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24CFC32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6F7AB8C2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51798850" w14:textId="1CDE7DDF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E6F4C7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ED53E2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5BF597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8D7A2C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DE01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4DA22EC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1EED924B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520EE270" w14:textId="034D9816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2011B53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0A56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0B5B49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5DDAE5E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7717C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7D70527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7BACF770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1B121B05" w14:textId="18DB890C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20A3452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04401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95DB09B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A4D06C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992F3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525756E2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  <w:tr w:rsidR="002C14FB" w:rsidRPr="00CA17AA" w14:paraId="3FD2353F" w14:textId="77777777" w:rsidTr="00983894">
        <w:trPr>
          <w:trHeight w:val="571"/>
        </w:trPr>
        <w:tc>
          <w:tcPr>
            <w:tcW w:w="535" w:type="dxa"/>
            <w:shd w:val="clear" w:color="auto" w:fill="ECECFB" w:themeFill="accent6" w:themeFillTint="33"/>
          </w:tcPr>
          <w:p w14:paraId="359D6DA3" w14:textId="6724A806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383D9E8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44B955D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2ADE2D6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3E3DB3F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5EDFE0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  <w:tc>
          <w:tcPr>
            <w:tcW w:w="1218" w:type="dxa"/>
          </w:tcPr>
          <w:p w14:paraId="4DBF52A4" w14:textId="77777777" w:rsidR="002C14FB" w:rsidRPr="00CA17AA" w:rsidRDefault="002C14FB" w:rsidP="0085732C">
            <w:pPr>
              <w:rPr>
                <w:rFonts w:ascii="Suisse Intl" w:hAnsi="Suisse Intl" w:cs="Suisse Intl"/>
                <w:sz w:val="20"/>
                <w:szCs w:val="20"/>
              </w:rPr>
            </w:pPr>
          </w:p>
        </w:tc>
      </w:tr>
    </w:tbl>
    <w:p w14:paraId="16A7100F" w14:textId="77777777" w:rsidR="002C14FB" w:rsidRPr="00CA17AA" w:rsidRDefault="002C14FB" w:rsidP="002C14FB">
      <w:pPr>
        <w:rPr>
          <w:rFonts w:ascii="Suisse Intl" w:hAnsi="Suisse Intl" w:cs="Suisse Intl"/>
          <w:b/>
          <w:bCs/>
        </w:rPr>
      </w:pPr>
    </w:p>
    <w:p w14:paraId="4998B472" w14:textId="77777777" w:rsidR="008439CF" w:rsidRPr="00CA17AA" w:rsidRDefault="008439CF" w:rsidP="002C14FB">
      <w:pPr>
        <w:rPr>
          <w:rFonts w:ascii="Suisse Intl" w:hAnsi="Suisse Intl" w:cs="Suisse Intl"/>
          <w:b/>
          <w:bCs/>
        </w:rPr>
      </w:pPr>
    </w:p>
    <w:p w14:paraId="3AE017C4" w14:textId="77777777" w:rsidR="008439CF" w:rsidRPr="00CA17AA" w:rsidRDefault="008439CF" w:rsidP="002C14FB">
      <w:pPr>
        <w:rPr>
          <w:rFonts w:ascii="Suisse Intl" w:hAnsi="Suisse Intl" w:cs="Suisse Intl"/>
          <w:b/>
          <w:bCs/>
        </w:rPr>
      </w:pPr>
    </w:p>
    <w:p w14:paraId="39E7345A" w14:textId="586052CF" w:rsidR="002C14FB" w:rsidRPr="00CA17AA" w:rsidRDefault="002C14FB" w:rsidP="002C14FB">
      <w:pPr>
        <w:rPr>
          <w:rFonts w:ascii="Suisse Intl" w:hAnsi="Suisse Intl" w:cs="Suisse Intl"/>
          <w:b/>
          <w:bCs/>
        </w:rPr>
      </w:pPr>
      <w:r w:rsidRPr="00CA17AA">
        <w:rPr>
          <w:rFonts w:ascii="Suisse Intl" w:hAnsi="Suisse Intl" w:cs="Suisse Intl" w:hint="cs"/>
          <w:b/>
          <w:bCs/>
        </w:rPr>
        <w:t>Attestasjon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7034"/>
      </w:tblGrid>
      <w:tr w:rsidR="002C14FB" w:rsidRPr="00CA17AA" w14:paraId="3C518F30" w14:textId="77777777" w:rsidTr="00983894">
        <w:tc>
          <w:tcPr>
            <w:tcW w:w="1295" w:type="pct"/>
            <w:shd w:val="clear" w:color="auto" w:fill="ECECFB" w:themeFill="accent6" w:themeFillTint="33"/>
          </w:tcPr>
          <w:p w14:paraId="75D042C6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Sted/dato</w:t>
            </w:r>
          </w:p>
        </w:tc>
        <w:tc>
          <w:tcPr>
            <w:tcW w:w="3705" w:type="pct"/>
          </w:tcPr>
          <w:p w14:paraId="519E9D37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b/>
                <w:color w:val="000000"/>
                <w:sz w:val="20"/>
                <w:szCs w:val="20"/>
              </w:rPr>
              <w:t>Kontaktperson for prosjektet:</w:t>
            </w:r>
          </w:p>
          <w:p w14:paraId="4D02276A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NAVN (BLOKKBOKSTAVER)</w:t>
            </w:r>
          </w:p>
          <w:p w14:paraId="66AEDE94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5D9DC222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</w:p>
          <w:p w14:paraId="082D818D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color w:val="000000"/>
                <w:sz w:val="20"/>
                <w:szCs w:val="20"/>
              </w:rPr>
            </w:pPr>
            <w:r w:rsidRPr="00CA17AA">
              <w:rPr>
                <w:rFonts w:ascii="Suisse Intl" w:hAnsi="Suisse Intl" w:cs="Suisse Intl" w:hint="cs"/>
                <w:color w:val="000000"/>
                <w:sz w:val="20"/>
                <w:szCs w:val="20"/>
              </w:rPr>
              <w:t>Underskrift</w:t>
            </w:r>
          </w:p>
          <w:p w14:paraId="54CFA09D" w14:textId="77777777" w:rsidR="002C14FB" w:rsidRPr="00CA17AA" w:rsidRDefault="002C14FB" w:rsidP="0085732C">
            <w:pPr>
              <w:autoSpaceDE w:val="0"/>
              <w:autoSpaceDN w:val="0"/>
              <w:adjustRightInd w:val="0"/>
              <w:rPr>
                <w:rFonts w:ascii="Suisse Intl" w:hAnsi="Suisse Intl" w:cs="Suisse Intl"/>
                <w:b/>
                <w:color w:val="000000"/>
                <w:sz w:val="20"/>
                <w:szCs w:val="20"/>
              </w:rPr>
            </w:pPr>
          </w:p>
        </w:tc>
      </w:tr>
    </w:tbl>
    <w:p w14:paraId="0C00AF83" w14:textId="77777777" w:rsidR="002C14FB" w:rsidRPr="00CA17AA" w:rsidRDefault="002C14FB" w:rsidP="002C14FB">
      <w:pPr>
        <w:rPr>
          <w:rFonts w:ascii="Suisse Intl" w:hAnsi="Suisse Intl" w:cs="Suisse Intl"/>
        </w:rPr>
      </w:pPr>
    </w:p>
    <w:p w14:paraId="1159FBA0" w14:textId="7D88115F" w:rsidR="002C14FB" w:rsidRPr="00CA17AA" w:rsidRDefault="002C14FB" w:rsidP="002C14FB">
      <w:pPr>
        <w:rPr>
          <w:rFonts w:ascii="Suisse Intl" w:hAnsi="Suisse Intl" w:cs="Suisse Intl"/>
          <w:i/>
          <w:iCs/>
        </w:rPr>
      </w:pPr>
      <w:r w:rsidRPr="00CA17AA">
        <w:rPr>
          <w:rFonts w:ascii="Suisse Intl" w:hAnsi="Suisse Intl" w:cs="Suisse Intl" w:hint="cs"/>
          <w:i/>
          <w:iCs/>
        </w:rPr>
        <w:t xml:space="preserve">Eventuelle vedlegg må merkes med </w:t>
      </w:r>
      <w:r w:rsidR="00983894">
        <w:rPr>
          <w:rFonts w:ascii="Suisse Intl" w:hAnsi="Suisse Intl" w:cs="Suisse Intl"/>
          <w:i/>
          <w:iCs/>
        </w:rPr>
        <w:t>prosjekt</w:t>
      </w:r>
      <w:r w:rsidRPr="00CA17AA">
        <w:rPr>
          <w:rFonts w:ascii="Suisse Intl" w:hAnsi="Suisse Intl" w:cs="Suisse Intl" w:hint="cs"/>
          <w:i/>
          <w:iCs/>
        </w:rPr>
        <w:t>nummer og prosjekttittel.</w:t>
      </w:r>
    </w:p>
    <w:p w14:paraId="34C27168" w14:textId="77777777" w:rsidR="002C14FB" w:rsidRPr="00CA17AA" w:rsidRDefault="002C14FB" w:rsidP="002C14FB">
      <w:pPr>
        <w:rPr>
          <w:rFonts w:ascii="Suisse Intl" w:hAnsi="Suisse Intl" w:cs="Suisse Intl"/>
        </w:rPr>
      </w:pPr>
    </w:p>
    <w:p w14:paraId="312D6B00" w14:textId="77777777" w:rsidR="00F55819" w:rsidRPr="00CA17AA" w:rsidRDefault="00F55819" w:rsidP="00A358B2">
      <w:pPr>
        <w:rPr>
          <w:rFonts w:ascii="Suisse Intl" w:hAnsi="Suisse Intl" w:cs="Suisse Intl"/>
        </w:rPr>
      </w:pPr>
    </w:p>
    <w:sectPr w:rsidR="00F55819" w:rsidRPr="00CA17AA" w:rsidSect="00A358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4" w:right="1417" w:bottom="126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FBE3" w14:textId="77777777" w:rsidR="00340F68" w:rsidRDefault="00340F68" w:rsidP="00852788">
      <w:r>
        <w:separator/>
      </w:r>
    </w:p>
  </w:endnote>
  <w:endnote w:type="continuationSeparator" w:id="0">
    <w:p w14:paraId="2319E0E3" w14:textId="77777777" w:rsidR="00340F68" w:rsidRDefault="00340F68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6489507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92FFFA7" w14:textId="77777777" w:rsidR="00DD5789" w:rsidRDefault="00DD5789" w:rsidP="006813C4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16F6B28" w14:textId="77777777" w:rsidR="00DD5789" w:rsidRDefault="00DD5789" w:rsidP="006813C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597B" w14:textId="78451678" w:rsidR="00852788" w:rsidRPr="00FB55AC" w:rsidRDefault="0058442C" w:rsidP="00FB55AC">
    <w:pPr>
      <w:pStyle w:val="Bunntekst"/>
      <w:jc w:val="right"/>
      <w:rPr>
        <w:sz w:val="20"/>
        <w:szCs w:val="20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D9CE0D" wp14:editId="38C2A290">
              <wp:simplePos x="0" y="0"/>
              <wp:positionH relativeFrom="column">
                <wp:posOffset>4529455</wp:posOffset>
              </wp:positionH>
              <wp:positionV relativeFrom="paragraph">
                <wp:posOffset>281305</wp:posOffset>
              </wp:positionV>
              <wp:extent cx="1282700" cy="422275"/>
              <wp:effectExtent l="0" t="0" r="0" b="0"/>
              <wp:wrapNone/>
              <wp:docPr id="7665222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3451" w14:textId="77777777" w:rsidR="0058442C" w:rsidRPr="007736B3" w:rsidRDefault="0058442C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B9E850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9CE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6.65pt;margin-top:22.15pt;width:101pt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" filled="f" stroked="f" strokeweight=".5pt">
              <v:textbox>
                <w:txbxContent>
                  <w:p w14:paraId="66CE3451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FB9E850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33F61">
      <w:rPr>
        <w:sz w:val="20"/>
        <w:szCs w:val="20"/>
      </w:rPr>
      <w:t>Framdriftsra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8DBE" w14:textId="77777777" w:rsidR="00037A31" w:rsidRDefault="0058442C">
    <w:pPr>
      <w:pStyle w:val="Bunnteks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AE86A" wp14:editId="60A2F642">
              <wp:simplePos x="0" y="0"/>
              <wp:positionH relativeFrom="column">
                <wp:posOffset>4538980</wp:posOffset>
              </wp:positionH>
              <wp:positionV relativeFrom="paragraph">
                <wp:posOffset>334010</wp:posOffset>
              </wp:positionV>
              <wp:extent cx="1282700" cy="422275"/>
              <wp:effectExtent l="0" t="0" r="0" b="0"/>
              <wp:wrapNone/>
              <wp:docPr id="33426189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AC80FC" w14:textId="77777777" w:rsidR="0058442C" w:rsidRPr="007736B3" w:rsidRDefault="0058442C" w:rsidP="0058442C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DDD34FC" w14:textId="77777777" w:rsidR="0058442C" w:rsidRDefault="0058442C" w:rsidP="005844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AE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4pt;margin-top:26.3pt;width:101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ex/GAIAADMEAAAOAAAAZHJzL2Uyb0RvYy54bWysU01vGyEQvVfqf0Dc611v7SRdeR25iVxV&#13;&#10;spJITpUzZsG7EjAUsHfdX9+B9ZfSnqpeYGCG+XjvMbvvtSJ74XwLpqLjUU6JMBzq1mwr+uN1+emO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" filled="f" stroked="f" strokeweight=".5pt">
              <v:textbox>
                <w:txbxContent>
                  <w:p w14:paraId="4DAC80FC" w14:textId="77777777" w:rsidR="0058442C" w:rsidRPr="007736B3" w:rsidRDefault="0058442C" w:rsidP="0058442C">
                    <w:pPr>
                      <w:pStyle w:val="Bunntekst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6DDD34FC" w14:textId="77777777" w:rsidR="0058442C" w:rsidRDefault="0058442C" w:rsidP="0058442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580E" w14:textId="77777777" w:rsidR="00340F68" w:rsidRDefault="00340F68" w:rsidP="00852788">
      <w:r>
        <w:separator/>
      </w:r>
    </w:p>
  </w:footnote>
  <w:footnote w:type="continuationSeparator" w:id="0">
    <w:p w14:paraId="13C7824E" w14:textId="77777777" w:rsidR="00340F68" w:rsidRDefault="00340F68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C38A" w14:textId="77777777" w:rsidR="00852788" w:rsidRPr="001C6346" w:rsidRDefault="008523A4">
    <w:pPr>
      <w:pStyle w:val="Topptekst"/>
      <w:rPr>
        <w:lang w:val="en-US"/>
      </w:rPr>
    </w:pPr>
    <w:r>
      <w:rPr>
        <w:noProof/>
        <w:lang w:val="en-US"/>
      </w:rPr>
      <w:drawing>
        <wp:inline distT="0" distB="0" distL="0" distR="0" wp14:anchorId="3D69F0DC" wp14:editId="2449EB6F">
          <wp:extent cx="1697577" cy="432000"/>
          <wp:effectExtent l="0" t="0" r="0" b="6350"/>
          <wp:docPr id="80329328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9328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EE8" w14:textId="77777777" w:rsidR="00037A31" w:rsidRDefault="008523A4">
    <w:pPr>
      <w:pStyle w:val="Topptekst"/>
    </w:pPr>
    <w:r>
      <w:rPr>
        <w:noProof/>
        <w:lang w:val="en-US"/>
      </w:rPr>
      <w:drawing>
        <wp:inline distT="0" distB="0" distL="0" distR="0" wp14:anchorId="1DE33FFD" wp14:editId="321A7FF0">
          <wp:extent cx="1697577" cy="4320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5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65486170">
    <w:abstractNumId w:val="6"/>
  </w:num>
  <w:num w:numId="2" w16cid:durableId="396125696">
    <w:abstractNumId w:val="8"/>
  </w:num>
  <w:num w:numId="3" w16cid:durableId="527374326">
    <w:abstractNumId w:val="7"/>
  </w:num>
  <w:num w:numId="4" w16cid:durableId="172106976">
    <w:abstractNumId w:val="4"/>
  </w:num>
  <w:num w:numId="5" w16cid:durableId="1722822172">
    <w:abstractNumId w:val="1"/>
  </w:num>
  <w:num w:numId="6" w16cid:durableId="174420006">
    <w:abstractNumId w:val="2"/>
  </w:num>
  <w:num w:numId="7" w16cid:durableId="1460296307">
    <w:abstractNumId w:val="9"/>
  </w:num>
  <w:num w:numId="8" w16cid:durableId="1122649400">
    <w:abstractNumId w:val="0"/>
  </w:num>
  <w:num w:numId="9" w16cid:durableId="364211592">
    <w:abstractNumId w:val="5"/>
  </w:num>
  <w:num w:numId="10" w16cid:durableId="70706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B"/>
    <w:rsid w:val="0001147E"/>
    <w:rsid w:val="00022026"/>
    <w:rsid w:val="00024754"/>
    <w:rsid w:val="00035509"/>
    <w:rsid w:val="00037A31"/>
    <w:rsid w:val="000473F1"/>
    <w:rsid w:val="000476AD"/>
    <w:rsid w:val="00047BB1"/>
    <w:rsid w:val="00091238"/>
    <w:rsid w:val="000C002C"/>
    <w:rsid w:val="000C6B53"/>
    <w:rsid w:val="000D6F4A"/>
    <w:rsid w:val="000E271A"/>
    <w:rsid w:val="000E6A91"/>
    <w:rsid w:val="00102CAD"/>
    <w:rsid w:val="00105B44"/>
    <w:rsid w:val="00136DB8"/>
    <w:rsid w:val="00143113"/>
    <w:rsid w:val="00152828"/>
    <w:rsid w:val="00167413"/>
    <w:rsid w:val="00174974"/>
    <w:rsid w:val="001A6A3D"/>
    <w:rsid w:val="001C6346"/>
    <w:rsid w:val="001C6517"/>
    <w:rsid w:val="001D7F3A"/>
    <w:rsid w:val="002208FF"/>
    <w:rsid w:val="00224189"/>
    <w:rsid w:val="002314ED"/>
    <w:rsid w:val="00233F61"/>
    <w:rsid w:val="00247C06"/>
    <w:rsid w:val="00251BBA"/>
    <w:rsid w:val="00267C98"/>
    <w:rsid w:val="00273BBA"/>
    <w:rsid w:val="00275651"/>
    <w:rsid w:val="0029432D"/>
    <w:rsid w:val="002949FD"/>
    <w:rsid w:val="002A480F"/>
    <w:rsid w:val="002A68FE"/>
    <w:rsid w:val="002C14FB"/>
    <w:rsid w:val="002D43D2"/>
    <w:rsid w:val="002F2180"/>
    <w:rsid w:val="00325EEA"/>
    <w:rsid w:val="003274EF"/>
    <w:rsid w:val="00340F68"/>
    <w:rsid w:val="00350338"/>
    <w:rsid w:val="00354AB5"/>
    <w:rsid w:val="00365E33"/>
    <w:rsid w:val="003A6ACF"/>
    <w:rsid w:val="003A6DDF"/>
    <w:rsid w:val="003B619A"/>
    <w:rsid w:val="003C3BD5"/>
    <w:rsid w:val="003D2479"/>
    <w:rsid w:val="003E413D"/>
    <w:rsid w:val="003E7648"/>
    <w:rsid w:val="003F1EE7"/>
    <w:rsid w:val="00420329"/>
    <w:rsid w:val="004227E4"/>
    <w:rsid w:val="004379BB"/>
    <w:rsid w:val="00461A5C"/>
    <w:rsid w:val="00490C4F"/>
    <w:rsid w:val="00492A10"/>
    <w:rsid w:val="0049545E"/>
    <w:rsid w:val="0049660C"/>
    <w:rsid w:val="004A6C23"/>
    <w:rsid w:val="004B2598"/>
    <w:rsid w:val="004B2F1F"/>
    <w:rsid w:val="004B3CBE"/>
    <w:rsid w:val="004D05E3"/>
    <w:rsid w:val="004D38BE"/>
    <w:rsid w:val="004F62E4"/>
    <w:rsid w:val="00501444"/>
    <w:rsid w:val="00517615"/>
    <w:rsid w:val="005535EA"/>
    <w:rsid w:val="0055381C"/>
    <w:rsid w:val="005575A3"/>
    <w:rsid w:val="00573179"/>
    <w:rsid w:val="0058442C"/>
    <w:rsid w:val="0058445D"/>
    <w:rsid w:val="005C5305"/>
    <w:rsid w:val="005E5C95"/>
    <w:rsid w:val="005F2B8F"/>
    <w:rsid w:val="005F472E"/>
    <w:rsid w:val="005F735B"/>
    <w:rsid w:val="00605145"/>
    <w:rsid w:val="00627113"/>
    <w:rsid w:val="0065359C"/>
    <w:rsid w:val="006813C4"/>
    <w:rsid w:val="006B7BA3"/>
    <w:rsid w:val="006F1479"/>
    <w:rsid w:val="006F2BCE"/>
    <w:rsid w:val="00702FFA"/>
    <w:rsid w:val="007064E3"/>
    <w:rsid w:val="00731CC4"/>
    <w:rsid w:val="007320F6"/>
    <w:rsid w:val="00746047"/>
    <w:rsid w:val="0075561A"/>
    <w:rsid w:val="00757923"/>
    <w:rsid w:val="007756B8"/>
    <w:rsid w:val="0077766E"/>
    <w:rsid w:val="00780A60"/>
    <w:rsid w:val="007833AC"/>
    <w:rsid w:val="00792B40"/>
    <w:rsid w:val="007C52C2"/>
    <w:rsid w:val="007F3135"/>
    <w:rsid w:val="00806778"/>
    <w:rsid w:val="00824E9A"/>
    <w:rsid w:val="00830236"/>
    <w:rsid w:val="008439CF"/>
    <w:rsid w:val="008523A4"/>
    <w:rsid w:val="00852788"/>
    <w:rsid w:val="00860847"/>
    <w:rsid w:val="008754E1"/>
    <w:rsid w:val="00877B79"/>
    <w:rsid w:val="008906B9"/>
    <w:rsid w:val="008A4FB7"/>
    <w:rsid w:val="008A5A5D"/>
    <w:rsid w:val="008B0807"/>
    <w:rsid w:val="008B3E5E"/>
    <w:rsid w:val="008D7BFF"/>
    <w:rsid w:val="00904FDD"/>
    <w:rsid w:val="00916972"/>
    <w:rsid w:val="00924639"/>
    <w:rsid w:val="0093276D"/>
    <w:rsid w:val="009402F8"/>
    <w:rsid w:val="009435B1"/>
    <w:rsid w:val="009607E4"/>
    <w:rsid w:val="0098259B"/>
    <w:rsid w:val="00983894"/>
    <w:rsid w:val="00984E90"/>
    <w:rsid w:val="00987DFC"/>
    <w:rsid w:val="0099161F"/>
    <w:rsid w:val="00996E4C"/>
    <w:rsid w:val="009B004F"/>
    <w:rsid w:val="009C5818"/>
    <w:rsid w:val="009E519A"/>
    <w:rsid w:val="00A03207"/>
    <w:rsid w:val="00A03578"/>
    <w:rsid w:val="00A16E62"/>
    <w:rsid w:val="00A358B2"/>
    <w:rsid w:val="00A41BAE"/>
    <w:rsid w:val="00B122FE"/>
    <w:rsid w:val="00B168F1"/>
    <w:rsid w:val="00B460F6"/>
    <w:rsid w:val="00B81A68"/>
    <w:rsid w:val="00B93E29"/>
    <w:rsid w:val="00BA5CED"/>
    <w:rsid w:val="00BC2D22"/>
    <w:rsid w:val="00BD7F69"/>
    <w:rsid w:val="00BE718B"/>
    <w:rsid w:val="00C07D1C"/>
    <w:rsid w:val="00C20562"/>
    <w:rsid w:val="00C25827"/>
    <w:rsid w:val="00C3563D"/>
    <w:rsid w:val="00C361A9"/>
    <w:rsid w:val="00C91314"/>
    <w:rsid w:val="00C97BA7"/>
    <w:rsid w:val="00CA0A28"/>
    <w:rsid w:val="00CA14E3"/>
    <w:rsid w:val="00CA17AA"/>
    <w:rsid w:val="00CC1843"/>
    <w:rsid w:val="00CD0438"/>
    <w:rsid w:val="00D26DD9"/>
    <w:rsid w:val="00D37795"/>
    <w:rsid w:val="00D6349F"/>
    <w:rsid w:val="00D71F4D"/>
    <w:rsid w:val="00D86885"/>
    <w:rsid w:val="00DA2EC1"/>
    <w:rsid w:val="00DB1966"/>
    <w:rsid w:val="00DB6B02"/>
    <w:rsid w:val="00DD5789"/>
    <w:rsid w:val="00DD7749"/>
    <w:rsid w:val="00DE63FB"/>
    <w:rsid w:val="00E0265C"/>
    <w:rsid w:val="00E101C4"/>
    <w:rsid w:val="00E13663"/>
    <w:rsid w:val="00E14272"/>
    <w:rsid w:val="00E263F3"/>
    <w:rsid w:val="00E27B58"/>
    <w:rsid w:val="00E52F84"/>
    <w:rsid w:val="00E725A1"/>
    <w:rsid w:val="00E73CD0"/>
    <w:rsid w:val="00E833D5"/>
    <w:rsid w:val="00E91AAB"/>
    <w:rsid w:val="00EA1ABC"/>
    <w:rsid w:val="00EA2D7C"/>
    <w:rsid w:val="00EB14A7"/>
    <w:rsid w:val="00EB253E"/>
    <w:rsid w:val="00EB3EB5"/>
    <w:rsid w:val="00EC1BA9"/>
    <w:rsid w:val="00EC5457"/>
    <w:rsid w:val="00ED0C10"/>
    <w:rsid w:val="00EE61F4"/>
    <w:rsid w:val="00EE7F83"/>
    <w:rsid w:val="00F3032F"/>
    <w:rsid w:val="00F36F2D"/>
    <w:rsid w:val="00F55819"/>
    <w:rsid w:val="00F74898"/>
    <w:rsid w:val="00F97789"/>
    <w:rsid w:val="00FA3BA1"/>
    <w:rsid w:val="00FB55AC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8CA6"/>
  <w15:chartTrackingRefBased/>
  <w15:docId w15:val="{7599ED03-3FD3-F74B-B4FE-E95DAB2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Overskrift1">
    <w:name w:val="heading 1"/>
    <w:aliases w:val="Undertittel bold"/>
    <w:basedOn w:val="Normal"/>
    <w:next w:val="Normal"/>
    <w:link w:val="Overskrift1Tegn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852788"/>
  </w:style>
  <w:style w:type="paragraph" w:styleId="Bunntekst">
    <w:name w:val="footer"/>
    <w:basedOn w:val="Normal"/>
    <w:link w:val="Bunn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52788"/>
  </w:style>
  <w:style w:type="character" w:styleId="Hyperkobling">
    <w:name w:val="Hyperlink"/>
    <w:basedOn w:val="Standardskriftforavsnitt"/>
    <w:unhideWhenUsed/>
    <w:rsid w:val="00852788"/>
    <w:rPr>
      <w:color w:val="5E5AAE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Overskrift1Tegn">
    <w:name w:val="Overskrift 1 Tegn"/>
    <w:aliases w:val="Undertittel bold Tegn"/>
    <w:basedOn w:val="Standardskriftforavsnitt"/>
    <w:link w:val="Overskrift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DD5789"/>
  </w:style>
  <w:style w:type="character" w:styleId="Ulstomtale">
    <w:name w:val="Unresolved Mention"/>
    <w:basedOn w:val="Standardskriftforavsnit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DB1966"/>
    <w:pPr>
      <w:ind w:left="720"/>
      <w:contextualSpacing/>
    </w:pPr>
  </w:style>
  <w:style w:type="paragraph" w:styleId="Ingenmellomrom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Utheving">
    <w:name w:val="Emphasis"/>
    <w:basedOn w:val="Standardskriftforavsnitt"/>
    <w:uiPriority w:val="20"/>
    <w:rsid w:val="00DB1966"/>
    <w:rPr>
      <w:rFonts w:ascii="Arial" w:hAnsi="Arial"/>
      <w:i/>
      <w:iCs/>
    </w:rPr>
  </w:style>
  <w:style w:type="character" w:styleId="Boktittel">
    <w:name w:val="Book Title"/>
    <w:basedOn w:val="Standardskriftforavsnit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erk">
    <w:name w:val="Strong"/>
    <w:basedOn w:val="Standardskriftforavsnitt"/>
    <w:uiPriority w:val="22"/>
    <w:rsid w:val="00DB1966"/>
    <w:rPr>
      <w:rFonts w:ascii="Arial" w:hAnsi="Arial"/>
      <w:b/>
      <w:bCs/>
    </w:rPr>
  </w:style>
  <w:style w:type="character" w:styleId="Sterkutheving">
    <w:name w:val="Intense Emphasis"/>
    <w:basedOn w:val="Standardskriftforavsnit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vakutheving">
    <w:name w:val="Subtle Emphasis"/>
    <w:basedOn w:val="Standardskriftforavsnit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Undertittel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INNH1">
    <w:name w:val="toc 1"/>
    <w:basedOn w:val="Normal"/>
    <w:next w:val="Normal"/>
    <w:link w:val="INNH1Tegn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INNH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460F6"/>
    <w:rPr>
      <w:color w:val="808080"/>
    </w:rPr>
  </w:style>
  <w:style w:type="table" w:customStyle="1" w:styleId="1Vann">
    <w:name w:val="1. Vann"/>
    <w:basedOn w:val="Vanligtabel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tel"/>
    <w:next w:val="Undertittel"/>
    <w:link w:val="2TittelTegn"/>
    <w:qFormat/>
    <w:rsid w:val="00C25827"/>
    <w:pPr>
      <w:spacing w:after="360"/>
      <w:contextualSpacing w:val="0"/>
    </w:pPr>
  </w:style>
  <w:style w:type="character" w:customStyle="1" w:styleId="2TittelTegn">
    <w:name w:val="2 Tittel Tegn"/>
    <w:basedOn w:val="TittelTegn"/>
    <w:link w:val="2Tittel"/>
    <w:rsid w:val="00C25827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paragraph" w:styleId="Sterktsitat">
    <w:name w:val="Intense Quote"/>
    <w:aliases w:val="Sitat med linjer"/>
    <w:basedOn w:val="Normal"/>
    <w:next w:val="Normal"/>
    <w:link w:val="SterktsitatTegn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SterktsitatTegn">
    <w:name w:val="Sterkt sitat Tegn"/>
    <w:aliases w:val="Sitat med linjer Tegn"/>
    <w:basedOn w:val="Standardskriftforavsnitt"/>
    <w:link w:val="Sterktsitat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Overskrift2Tegn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98259B"/>
    <w:pPr>
      <w:spacing w:before="320"/>
    </w:pPr>
    <w:rPr>
      <w:b/>
      <w:sz w:val="32"/>
      <w:lang w:val="en-US"/>
    </w:rPr>
  </w:style>
  <w:style w:type="character" w:customStyle="1" w:styleId="4OverskriftChar">
    <w:name w:val="4 Overskrift Char"/>
    <w:basedOn w:val="Overskrift2Tegn"/>
    <w:link w:val="4Overskrift"/>
    <w:rsid w:val="0098259B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1Tegn">
    <w:name w:val="INNH 1 Tegn"/>
    <w:basedOn w:val="Standardskriftforavsnitt"/>
    <w:link w:val="INNH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INNH1Tegn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eavsnittTegn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Sluttnotereferanse">
    <w:name w:val="endnote reference"/>
    <w:basedOn w:val="Standardskriftforavsnit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table" w:styleId="Tabellrutenett">
    <w:name w:val="Table Grid"/>
    <w:basedOn w:val="Vanligtabell"/>
    <w:uiPriority w:val="39"/>
    <w:rsid w:val="002C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43c4e-4450-4eb9-8a17-15a14f4e4656" xsi:nil="true"/>
    <lcf76f155ced4ddcb4097134ff3c332f xmlns="2f3f2abd-3aed-491d-8c6c-d6b923d497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1113B99090E4E8B21646DAB1A7A24" ma:contentTypeVersion="14" ma:contentTypeDescription="Opprett et nytt dokument." ma:contentTypeScope="" ma:versionID="9c195adfa40fe03e8636e7431dcc1f89">
  <xsd:schema xmlns:xsd="http://www.w3.org/2001/XMLSchema" xmlns:xs="http://www.w3.org/2001/XMLSchema" xmlns:p="http://schemas.microsoft.com/office/2006/metadata/properties" xmlns:ns2="2f3f2abd-3aed-491d-8c6c-d6b923d49780" xmlns:ns3="02b43c4e-4450-4eb9-8a17-15a14f4e4656" targetNamespace="http://schemas.microsoft.com/office/2006/metadata/properties" ma:root="true" ma:fieldsID="fcc24774727fb1da8ec22e2bd6cdbf52" ns2:_="" ns3:_="">
    <xsd:import namespace="2f3f2abd-3aed-491d-8c6c-d6b923d49780"/>
    <xsd:import namespace="02b43c4e-4450-4eb9-8a17-15a14f4e4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abd-3aed-491d-8c6c-d6b923d4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3c4e-4450-4eb9-8a17-15a14f4e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afbb65-744b-47d0-ac26-454d56697f52}" ma:internalName="TaxCatchAll" ma:showField="CatchAllData" ma:web="02b43c4e-4450-4eb9-8a17-15a14f4e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02b43c4e-4450-4eb9-8a17-15a14f4e4656"/>
    <ds:schemaRef ds:uri="2f3f2abd-3aed-491d-8c6c-d6b923d49780"/>
  </ds:schemaRefs>
</ds:datastoreItem>
</file>

<file path=customXml/itemProps2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481E5-FDB8-45BE-AAC6-6F93B3883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2abd-3aed-491d-8c6c-d6b923d49780"/>
    <ds:schemaRef ds:uri="02b43c4e-4450-4eb9-8a17-15a14f4e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riv en tittel som kan gå over to linjer</vt:lpstr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4-11-29T10:37:00Z</cp:lastPrinted>
  <dcterms:created xsi:type="dcterms:W3CDTF">2026-03-26T12:09:00Z</dcterms:created>
  <dcterms:modified xsi:type="dcterms:W3CDTF">2026-03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113B99090E4E8B21646DAB1A7A24</vt:lpwstr>
  </property>
  <property fmtid="{D5CDD505-2E9C-101B-9397-08002B2CF9AE}" pid="3" name="MediaServiceImageTags">
    <vt:lpwstr/>
  </property>
</Properties>
</file>